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23"/>
      </w:tblGrid>
      <w:tr w:rsidR="006F4CA9" w:rsidRPr="006F4CA9" w:rsidTr="006F4CA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F4CA9" w:rsidRPr="006F4CA9" w:rsidRDefault="006F4CA9" w:rsidP="006F4CA9">
            <w:pPr>
              <w:spacing w:before="150" w:after="100" w:afterAutospacing="1" w:line="36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404040"/>
                <w:kern w:val="36"/>
                <w:sz w:val="52"/>
                <w:szCs w:val="52"/>
                <w:lang w:eastAsia="ru-RU"/>
              </w:rPr>
            </w:pPr>
            <w:r w:rsidRPr="006F4CA9">
              <w:rPr>
                <w:rFonts w:ascii="Times New Roman" w:eastAsia="Times New Roman" w:hAnsi="Times New Roman" w:cs="Times New Roman"/>
                <w:color w:val="404040"/>
                <w:kern w:val="36"/>
                <w:sz w:val="52"/>
                <w:szCs w:val="52"/>
                <w:lang w:eastAsia="ru-RU"/>
              </w:rPr>
              <w:t>ПОТЕШКИ ПРО СОЛНЫШКО</w:t>
            </w:r>
          </w:p>
        </w:tc>
      </w:tr>
      <w:tr w:rsidR="006F4CA9" w:rsidRPr="006F4CA9" w:rsidTr="006F4CA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F4CA9" w:rsidRPr="006F4CA9" w:rsidRDefault="006F4CA9" w:rsidP="006F4CA9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6F4CA9"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  <w:lang w:eastAsia="ru-RU"/>
              </w:rPr>
              <w:t xml:space="preserve">В произведениях детского фольклора оживают явления природы. К солнышку обращение в таких произведениях неизменно ласковое, полное любви и благодарности к источнику жизни. Это отношение через </w:t>
            </w:r>
            <w:proofErr w:type="spellStart"/>
            <w:r w:rsidRPr="006F4CA9"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  <w:lang w:eastAsia="ru-RU"/>
              </w:rPr>
              <w:t>потешки</w:t>
            </w:r>
            <w:proofErr w:type="spellEnd"/>
            <w:r w:rsidRPr="006F4CA9"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  <w:lang w:eastAsia="ru-RU"/>
              </w:rPr>
              <w:t xml:space="preserve"> взрослые передают детям.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23"/>
            </w:tblGrid>
            <w:tr w:rsidR="006F4CA9" w:rsidRPr="006F4CA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F4CA9" w:rsidRPr="006F4CA9" w:rsidRDefault="006F4CA9" w:rsidP="006F4CA9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4CA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0500" cy="200025"/>
                        <wp:effectExtent l="19050" t="0" r="0" b="0"/>
                        <wp:docPr id="1" name="Рисунок 1" descr="П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П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ки</w:t>
                  </w:r>
                  <w:proofErr w:type="spell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пеки, солнышко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расное ведрышко!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Рано-рано играй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воих деток согревай!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вои детки плачут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 камушкам скачут!</w:t>
                  </w:r>
                </w:p>
                <w:p w:rsidR="006F4CA9" w:rsidRPr="006F4CA9" w:rsidRDefault="006F4CA9" w:rsidP="006F4CA9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4CA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61925" cy="200025"/>
                        <wp:effectExtent l="19050" t="0" r="9525" b="0"/>
                        <wp:docPr id="2" name="Рисунок 2" descr="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proofErr w:type="gram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ти</w:t>
                  </w:r>
                  <w:proofErr w:type="spell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свети, солнышко,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 зеленое полюшко,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 белую пшеницу,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 чистую водицу,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На наш </w:t>
                  </w:r>
                  <w:proofErr w:type="spell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дочек</w:t>
                  </w:r>
                  <w:proofErr w:type="spell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 аленький цветочек.</w:t>
                  </w:r>
                  <w:proofErr w:type="gramEnd"/>
                </w:p>
                <w:p w:rsidR="006F4CA9" w:rsidRPr="006F4CA9" w:rsidRDefault="006F4CA9" w:rsidP="006F4CA9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4CA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61925" cy="200025"/>
                        <wp:effectExtent l="19050" t="0" r="9525" b="0"/>
                        <wp:docPr id="3" name="Рисунок 3" descr="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трит</w:t>
                  </w:r>
                  <w:proofErr w:type="spell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олнышко в окошко,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ветит в нашу комнату.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Мы захлопаем в ладошки -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Очень рады солнышку.</w:t>
                  </w:r>
                </w:p>
                <w:p w:rsidR="006F4CA9" w:rsidRPr="006F4CA9" w:rsidRDefault="006F4CA9" w:rsidP="006F4CA9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4CA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61925" cy="200025"/>
                        <wp:effectExtent l="19050" t="0" r="9525" b="0"/>
                        <wp:docPr id="4" name="Рисунок 4" descr="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нце</w:t>
                  </w:r>
                  <w:proofErr w:type="spell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солнце, уходи до утра.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сем ребятам спать пора, спать пора.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астушатам – молока через край,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ем, кто пашет, - каравай, каравай.</w:t>
                  </w:r>
                </w:p>
                <w:p w:rsidR="006F4CA9" w:rsidRPr="006F4CA9" w:rsidRDefault="006F4CA9" w:rsidP="006F4CA9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4CA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61925" cy="200025"/>
                        <wp:effectExtent l="19050" t="0" r="9525" b="0"/>
                        <wp:docPr id="5" name="Рисунок 5" descr="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нышко-ведёрышко</w:t>
                  </w:r>
                  <w:proofErr w:type="spell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ыгляни в окошечко!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олнышко, нарядись!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gram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асное</w:t>
                  </w:r>
                  <w:proofErr w:type="gram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покажись!</w:t>
                  </w:r>
                </w:p>
                <w:p w:rsidR="006F4CA9" w:rsidRPr="006F4CA9" w:rsidRDefault="006F4CA9" w:rsidP="006F4CA9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4CA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>
                        <wp:extent cx="161925" cy="200025"/>
                        <wp:effectExtent l="19050" t="0" r="9525" b="0"/>
                        <wp:docPr id="6" name="Рисунок 6" descr="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нышко-вёдрышко</w:t>
                  </w:r>
                  <w:proofErr w:type="spell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!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зойди поскорей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Освети, обогрей –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елят да ягнят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Ещё малых ребят.</w:t>
                  </w:r>
                </w:p>
                <w:p w:rsidR="006F4CA9" w:rsidRPr="006F4CA9" w:rsidRDefault="006F4CA9" w:rsidP="006F4CA9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4CA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61925" cy="200025"/>
                        <wp:effectExtent l="19050" t="0" r="9525" b="0"/>
                        <wp:docPr id="7" name="Рисунок 7" descr="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нышко-ведрышко</w:t>
                  </w:r>
                  <w:proofErr w:type="spell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рогляни, просвети!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 яблоньку высокую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 веточку зеленую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На </w:t>
                  </w:r>
                  <w:proofErr w:type="spell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ушицу</w:t>
                  </w:r>
                  <w:proofErr w:type="spell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удрявую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Березку кучерявую!</w:t>
                  </w:r>
                </w:p>
                <w:p w:rsidR="006F4CA9" w:rsidRPr="006F4CA9" w:rsidRDefault="006F4CA9" w:rsidP="006F4CA9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4CA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61925" cy="200025"/>
                        <wp:effectExtent l="19050" t="0" r="9525" b="0"/>
                        <wp:docPr id="8" name="Рисунок 8" descr="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нышко</w:t>
                  </w:r>
                  <w:proofErr w:type="spell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выгляни!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расное, высвети!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gram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 холодную водицу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На шелковую </w:t>
                  </w:r>
                  <w:proofErr w:type="spell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равицу</w:t>
                  </w:r>
                  <w:proofErr w:type="spell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 аленький цветочек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На кругленький </w:t>
                  </w:r>
                  <w:proofErr w:type="spell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ужочек</w:t>
                  </w:r>
                  <w:proofErr w:type="spell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!</w:t>
                  </w:r>
                  <w:proofErr w:type="gramEnd"/>
                </w:p>
                <w:p w:rsidR="006F4CA9" w:rsidRPr="006F4CA9" w:rsidRDefault="006F4CA9" w:rsidP="006F4CA9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4CA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61925" cy="200025"/>
                        <wp:effectExtent l="19050" t="0" r="9525" b="0"/>
                        <wp:docPr id="9" name="Рисунок 9" descr="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нышко-колоколнышко</w:t>
                  </w:r>
                  <w:proofErr w:type="spell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ы пораньше взойди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с пораньше разбуди: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м в поля бежать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м весну встречать!</w:t>
                  </w:r>
                </w:p>
                <w:p w:rsidR="006F4CA9" w:rsidRPr="006F4CA9" w:rsidRDefault="006F4CA9" w:rsidP="006F4CA9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4CA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61925" cy="200025"/>
                        <wp:effectExtent l="19050" t="0" r="9525" b="0"/>
                        <wp:docPr id="10" name="Рисунок 10" descr="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нышко</w:t>
                  </w:r>
                  <w:proofErr w:type="spell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снарядись!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gram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асное</w:t>
                  </w:r>
                  <w:proofErr w:type="gram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покажись!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ыйди из-за тучи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ам орехов кучу!</w:t>
                  </w:r>
                </w:p>
                <w:p w:rsidR="006F4CA9" w:rsidRPr="006F4CA9" w:rsidRDefault="006F4CA9" w:rsidP="006F4CA9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4CA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61925" cy="200025"/>
                        <wp:effectExtent l="19050" t="0" r="9525" b="0"/>
                        <wp:docPr id="11" name="Рисунок 11" descr="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нышко</w:t>
                  </w:r>
                  <w:proofErr w:type="spell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солнце,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ыгляни в оконце,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свети немножко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ам тебе горошка!</w:t>
                  </w:r>
                </w:p>
                <w:p w:rsidR="006F4CA9" w:rsidRPr="006F4CA9" w:rsidRDefault="006F4CA9" w:rsidP="006F4CA9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4CA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61925" cy="200025"/>
                        <wp:effectExtent l="19050" t="0" r="9525" b="0"/>
                        <wp:docPr id="12" name="Рисунок 12" descr="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нышко</w:t>
                  </w:r>
                  <w:proofErr w:type="spell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солнышко,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Выгляни в </w:t>
                  </w:r>
                  <w:proofErr w:type="spell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онышко</w:t>
                  </w:r>
                  <w:proofErr w:type="spell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!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олнышко, нарядись,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расное, покажись!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Ждут тебя детки,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Ждут </w:t>
                  </w:r>
                  <w:proofErr w:type="gram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лолетки</w:t>
                  </w:r>
                  <w:proofErr w:type="gram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6F4CA9" w:rsidRPr="006F4CA9" w:rsidRDefault="006F4CA9" w:rsidP="006F4CA9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4CA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61925" cy="200025"/>
                        <wp:effectExtent l="19050" t="0" r="9525" b="0"/>
                        <wp:docPr id="13" name="Рисунок 13" descr="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нышке</w:t>
                  </w:r>
                  <w:proofErr w:type="spell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солнышко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Выгуляйся!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ыйди на пенек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ряди</w:t>
                  </w:r>
                  <w:proofErr w:type="spell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желек</w:t>
                  </w:r>
                  <w:proofErr w:type="spell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Разгуляй весь денек!</w:t>
                  </w:r>
                </w:p>
                <w:p w:rsidR="006F4CA9" w:rsidRPr="006F4CA9" w:rsidRDefault="006F4CA9" w:rsidP="006F4CA9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4CA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61925" cy="200025"/>
                        <wp:effectExtent l="19050" t="0" r="9525" b="0"/>
                        <wp:docPr id="14" name="Рисунок 14" descr="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нышко</w:t>
                  </w:r>
                  <w:proofErr w:type="spell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солнышко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Загляни в </w:t>
                  </w:r>
                  <w:proofErr w:type="spell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онышко</w:t>
                  </w:r>
                  <w:proofErr w:type="spell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!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вои детки играют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оробышков путают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А малину рвут</w:t>
                  </w:r>
                  <w:proofErr w:type="gram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И</w:t>
                  </w:r>
                  <w:proofErr w:type="gram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м не дают —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Медведю по ложке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А нам ни крошки!</w:t>
                  </w:r>
                </w:p>
                <w:p w:rsidR="006F4CA9" w:rsidRPr="006F4CA9" w:rsidRDefault="006F4CA9" w:rsidP="006F4CA9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4CA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61925" cy="200025"/>
                        <wp:effectExtent l="19050" t="0" r="9525" b="0"/>
                        <wp:docPr id="15" name="Рисунок 15" descr="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нышко</w:t>
                  </w:r>
                  <w:proofErr w:type="spell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Солнышко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околнышко</w:t>
                  </w:r>
                  <w:proofErr w:type="spell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!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е пеки за реку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еки к нам в окно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Будет нам тепло!</w:t>
                  </w:r>
                </w:p>
                <w:p w:rsidR="006F4CA9" w:rsidRPr="006F4CA9" w:rsidRDefault="006F4CA9" w:rsidP="006F4CA9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4CA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61925" cy="200025"/>
                        <wp:effectExtent l="19050" t="0" r="9525" b="0"/>
                        <wp:docPr id="16" name="Рисунок 16" descr="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нышко</w:t>
                  </w:r>
                  <w:proofErr w:type="spell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солнышко.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расное </w:t>
                  </w:r>
                  <w:proofErr w:type="spell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менышко</w:t>
                  </w:r>
                  <w:proofErr w:type="spell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ыйди поскорее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Будь к нам </w:t>
                  </w:r>
                  <w:proofErr w:type="gram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обрее</w:t>
                  </w:r>
                  <w:proofErr w:type="gram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!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вои детки плачут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о </w:t>
                  </w:r>
                  <w:proofErr w:type="spell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ужочку</w:t>
                  </w:r>
                  <w:proofErr w:type="spell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качут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оломку жгут —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ебя в гости ждут!</w:t>
                  </w:r>
                </w:p>
                <w:p w:rsidR="006F4CA9" w:rsidRPr="006F4CA9" w:rsidRDefault="006F4CA9" w:rsidP="006F4CA9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4CA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61925" cy="200025"/>
                        <wp:effectExtent l="19050" t="0" r="9525" b="0"/>
                        <wp:docPr id="17" name="Рисунок 17" descr="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нышко-ядрышко</w:t>
                  </w:r>
                  <w:proofErr w:type="spell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ысвети, выгляни!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оробьи чирикают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proofErr w:type="gram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сну-красну</w:t>
                  </w:r>
                  <w:proofErr w:type="spellEnd"/>
                  <w:proofErr w:type="gram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икают</w:t>
                  </w:r>
                  <w:proofErr w:type="spellEnd"/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о стрехи капели, </w:t>
                  </w:r>
                  <w:r w:rsidRPr="006F4C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улики прилетели!</w:t>
                  </w:r>
                </w:p>
              </w:tc>
            </w:tr>
          </w:tbl>
          <w:p w:rsidR="006F4CA9" w:rsidRPr="006F4CA9" w:rsidRDefault="006F4CA9" w:rsidP="006F4CA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</w:tr>
      <w:tr w:rsidR="009357A4" w:rsidRPr="009357A4" w:rsidTr="009357A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D758B" w:rsidRDefault="00ED758B" w:rsidP="009357A4">
            <w:pPr>
              <w:spacing w:before="150" w:after="100" w:afterAutospacing="1" w:line="360" w:lineRule="atLeast"/>
              <w:jc w:val="center"/>
              <w:outlineLvl w:val="0"/>
              <w:rPr>
                <w:rFonts w:ascii="Verdana" w:eastAsia="Times New Roman" w:hAnsi="Verdana" w:cs="Times New Roman"/>
                <w:color w:val="404040"/>
                <w:kern w:val="36"/>
                <w:sz w:val="48"/>
                <w:szCs w:val="48"/>
                <w:lang w:eastAsia="ru-RU"/>
              </w:rPr>
            </w:pPr>
          </w:p>
          <w:p w:rsidR="00ED758B" w:rsidRDefault="00ED758B" w:rsidP="009357A4">
            <w:pPr>
              <w:spacing w:before="150" w:after="100" w:afterAutospacing="1" w:line="360" w:lineRule="atLeast"/>
              <w:jc w:val="center"/>
              <w:outlineLvl w:val="0"/>
              <w:rPr>
                <w:rFonts w:ascii="Verdana" w:eastAsia="Times New Roman" w:hAnsi="Verdana" w:cs="Times New Roman"/>
                <w:color w:val="404040"/>
                <w:kern w:val="36"/>
                <w:sz w:val="48"/>
                <w:szCs w:val="48"/>
                <w:lang w:eastAsia="ru-RU"/>
              </w:rPr>
            </w:pPr>
          </w:p>
          <w:p w:rsidR="00ED758B" w:rsidRDefault="00ED758B" w:rsidP="009357A4">
            <w:pPr>
              <w:spacing w:before="150" w:after="100" w:afterAutospacing="1" w:line="360" w:lineRule="atLeast"/>
              <w:jc w:val="center"/>
              <w:outlineLvl w:val="0"/>
              <w:rPr>
                <w:rFonts w:ascii="Verdana" w:eastAsia="Times New Roman" w:hAnsi="Verdana" w:cs="Times New Roman"/>
                <w:color w:val="404040"/>
                <w:kern w:val="36"/>
                <w:sz w:val="48"/>
                <w:szCs w:val="48"/>
                <w:lang w:eastAsia="ru-RU"/>
              </w:rPr>
            </w:pPr>
          </w:p>
          <w:p w:rsidR="009357A4" w:rsidRPr="009357A4" w:rsidRDefault="009357A4" w:rsidP="009357A4">
            <w:pPr>
              <w:spacing w:before="150" w:after="100" w:afterAutospacing="1" w:line="360" w:lineRule="atLeast"/>
              <w:jc w:val="center"/>
              <w:outlineLvl w:val="0"/>
              <w:rPr>
                <w:rFonts w:ascii="Verdana" w:eastAsia="Times New Roman" w:hAnsi="Verdana" w:cs="Times New Roman"/>
                <w:color w:val="404040"/>
                <w:kern w:val="36"/>
                <w:sz w:val="48"/>
                <w:szCs w:val="48"/>
                <w:lang w:eastAsia="ru-RU"/>
              </w:rPr>
            </w:pPr>
            <w:r w:rsidRPr="009357A4">
              <w:rPr>
                <w:rFonts w:ascii="Verdana" w:eastAsia="Times New Roman" w:hAnsi="Verdana" w:cs="Times New Roman"/>
                <w:color w:val="404040"/>
                <w:kern w:val="36"/>
                <w:sz w:val="48"/>
                <w:szCs w:val="48"/>
                <w:lang w:eastAsia="ru-RU"/>
              </w:rPr>
              <w:lastRenderedPageBreak/>
              <w:t>ПОТЕШКИ ПРО ДОЖДИК</w:t>
            </w:r>
          </w:p>
        </w:tc>
      </w:tr>
      <w:tr w:rsidR="009357A4" w:rsidRPr="009357A4" w:rsidTr="009357A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57A4" w:rsidRPr="009357A4" w:rsidRDefault="009357A4" w:rsidP="009357A4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9357A4"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  <w:lang w:eastAsia="ru-RU"/>
              </w:rPr>
              <w:t>В произведениях детского фольклора оживают явления природы, такие как... осадки!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80"/>
            </w:tblGrid>
            <w:tr w:rsidR="009357A4" w:rsidRPr="009357A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0500" cy="200025"/>
                        <wp:effectExtent l="19050" t="0" r="0" b="0"/>
                        <wp:docPr id="39" name="Рисунок 1" descr="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м гремучий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ресни тучи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ай дождя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ебесной кручи.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0975" cy="200025"/>
                        <wp:effectExtent l="19050" t="0" r="9525" b="0"/>
                        <wp:docPr id="38" name="Рисунок 2" descr="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ждик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дождик, веселей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апай, капай, не жалей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олько нас не замочи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Зря в окошко не стучи -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Брызни в поле пуще: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танет травка гуще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0975" cy="200025"/>
                        <wp:effectExtent l="19050" t="0" r="9525" b="0"/>
                        <wp:docPr id="37" name="Рисунок 3" descr="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ждик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дождик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ап-кап-кап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Мокрые дорожки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м нельзя идти гулять -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Мы промочим ножки.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0975" cy="200025"/>
                        <wp:effectExtent l="19050" t="0" r="9525" b="0"/>
                        <wp:docPr id="36" name="Рисунок 4" descr="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ждик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дождик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е дожди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ождик, Дождик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дожди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ай дойти до дому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едушке седому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0975" cy="200025"/>
                        <wp:effectExtent l="19050" t="0" r="9525" b="0"/>
                        <wp:docPr id="35" name="Рисунок 5" descr="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ждик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дождик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ап да кап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ы не капал бы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 пап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ы не капал бы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 мам -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риходил бы лучше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 нам: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апам - сыро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Мамам - грязно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Нам с тобою -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Распрекрасно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0975" cy="200025"/>
                        <wp:effectExtent l="19050" t="0" r="9525" b="0"/>
                        <wp:docPr id="34" name="Рисунок 6" descr="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ждик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дождик,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апани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уплю тебе три кони!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ождик, дождик, перестань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уплю тебе горностай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 ключиком, с замочком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 шелковым платочком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0975" cy="200025"/>
                        <wp:effectExtent l="19050" t="0" r="9525" b="0"/>
                        <wp:docPr id="33" name="Рисунок 7" descr="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ждик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дождик, поливай -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Будет хлеба каравай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ождик, дождик, припусти -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ай капусте подрасти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ождик, дождик, веселей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апай, капай, не жалей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олько нас не замочи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Зря в окошко не стучи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0975" cy="200025"/>
                        <wp:effectExtent l="19050" t="0" r="9525" b="0"/>
                        <wp:docPr id="32" name="Рисунок 8" descr="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ждик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дождик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лно лить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Малых детушек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Мочить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0975" cy="200025"/>
                        <wp:effectExtent l="19050" t="0" r="9525" b="0"/>
                        <wp:docPr id="31" name="Рисунок 9" descr="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ждик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дождик, посильней -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Будет травка зеленей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ырастут цветочки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 нашем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ужочке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ождик, дождик, пуще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Расти, трава, гуще.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0975" cy="200025"/>
                        <wp:effectExtent l="19050" t="0" r="9525" b="0"/>
                        <wp:docPr id="30" name="Рисунок 10" descr="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ждик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дождик, припусти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бежим мы за кусты!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За кустами гуща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А ты, дождик, пуще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0975" cy="200025"/>
                        <wp:effectExtent l="19050" t="0" r="9525" b="0"/>
                        <wp:docPr id="29" name="Рисунок 11" descr="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ждик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дождик, пуще!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ам тебе гущи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ыйду на крылечко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Дам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гуречка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ам и хлебца каравай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- Сколько 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очешь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ливай.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0975" cy="200025"/>
                        <wp:effectExtent l="19050" t="0" r="9525" b="0"/>
                        <wp:docPr id="28" name="Рисунок 12" descr="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ждик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дождик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Сварю тебе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рщик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ставлю на дубочке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елёном горшочке.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е шатайся, дубок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е пролейся, горшок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0975" cy="200025"/>
                        <wp:effectExtent l="19050" t="0" r="9525" b="0"/>
                        <wp:docPr id="27" name="Рисунок 13" descr="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ждик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лей, лей, лей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 меня и на людей!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 людей по ложке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 меня по плошке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А на Бабу Ягу -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Лей по целому ведру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0975" cy="200025"/>
                        <wp:effectExtent l="19050" t="0" r="9525" b="0"/>
                        <wp:docPr id="26" name="Рисунок 14" descr="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ждик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лей, лей, лей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икого не жалей —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и берез, ни тополей!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ождик, дождик, посильней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Чтобы травка зеленей!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ырастут цветочки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И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еленые листочки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0975" cy="200025"/>
                        <wp:effectExtent l="19050" t="0" r="9525" b="0"/>
                        <wp:docPr id="25" name="Рисунок 15" descr="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ждик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дождик, перестань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уплю тебе сарафан!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Останутся деньги —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уплю тебе серьги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Останутся пятаки —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уплю тебе башмаки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0975" cy="200025"/>
                        <wp:effectExtent l="19050" t="0" r="9525" b="0"/>
                        <wp:docPr id="24" name="Рисунок 16" descr="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ждик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дождик, перестань!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Я поеду во Рязань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лючиком, с замочком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 аленьким цветочком!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А ты, радуга-дуга.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Отворяй-ка ворота» —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лючиком, замочком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Аленьким цветочком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0975" cy="200025"/>
                        <wp:effectExtent l="19050" t="0" r="9525" b="0"/>
                        <wp:docPr id="23" name="Рисунок 17" descr="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ждик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дождик, посильней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Загони моих свиней!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Мои свиньи дома —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Лежат на соломе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0975" cy="200025"/>
                        <wp:effectExtent l="19050" t="0" r="9525" b="0"/>
                        <wp:docPr id="18" name="Рисунок 18" descr="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ждик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дождик, что ты льешь?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гулять нам не даешь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Дождик, дождик, полно лить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еток, землю, лес мочить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сле дождика на даче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Мы по лужицам поскачем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19075" cy="200025"/>
                        <wp:effectExtent l="19050" t="0" r="9525" b="0"/>
                        <wp:docPr id="19" name="Рисунок 19" descr="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 иди, дождик, где косят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А иди, где просят.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е иди, дождик, где жнут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А иди, где ждут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61925" cy="200025"/>
                        <wp:effectExtent l="19050" t="0" r="9525" b="0"/>
                        <wp:docPr id="20" name="Рисунок 20" descr="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ки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секи, дождь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 нашу рожь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На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бину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шеницу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 просо, чечевицу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 дедов ячмень —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ливай целый день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0500" cy="200025"/>
                        <wp:effectExtent l="19050" t="0" r="0" b="0"/>
                        <wp:docPr id="21" name="Рисунок 21" descr="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а ты, туча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ролейся дождём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Мы давно его ждём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ождик, дождик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ливай весь день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 наш ячмень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 нашу рожь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Чтобы хлеб был хорош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ливай на овёс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Чтоб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-сорок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инёс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71450" cy="190500"/>
                        <wp:effectExtent l="19050" t="0" r="0" b="0"/>
                        <wp:docPr id="22" name="Рисунок 22" descr="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ж </w:t>
                  </w:r>
                  <w:proofErr w:type="spellStart"/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ждь-дождем</w:t>
                  </w:r>
                  <w:proofErr w:type="spellEnd"/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Мы давно тебя ждем: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чистой водицей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С шелковой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равицей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 лазоревым цветом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 теплым летом!</w:t>
                  </w:r>
                  <w:proofErr w:type="gramEnd"/>
                </w:p>
              </w:tc>
            </w:tr>
          </w:tbl>
          <w:p w:rsidR="009357A4" w:rsidRPr="009357A4" w:rsidRDefault="009357A4" w:rsidP="009357A4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404040"/>
                <w:sz w:val="18"/>
                <w:szCs w:val="18"/>
                <w:lang w:eastAsia="ru-RU"/>
              </w:rPr>
            </w:pPr>
          </w:p>
        </w:tc>
      </w:tr>
    </w:tbl>
    <w:p w:rsidR="009357A4" w:rsidRDefault="009357A4" w:rsidP="009357A4">
      <w:pPr>
        <w:tabs>
          <w:tab w:val="left" w:pos="2550"/>
        </w:tabs>
      </w:pPr>
    </w:p>
    <w:p w:rsidR="00ED758B" w:rsidRDefault="00ED758B" w:rsidP="009357A4">
      <w:pPr>
        <w:tabs>
          <w:tab w:val="left" w:pos="2550"/>
        </w:tabs>
      </w:pPr>
    </w:p>
    <w:p w:rsidR="00ED758B" w:rsidRDefault="00ED758B" w:rsidP="009357A4">
      <w:pPr>
        <w:tabs>
          <w:tab w:val="left" w:pos="2550"/>
        </w:tabs>
      </w:pPr>
    </w:p>
    <w:p w:rsidR="00ED758B" w:rsidRDefault="00ED758B" w:rsidP="009357A4">
      <w:pPr>
        <w:tabs>
          <w:tab w:val="left" w:pos="2550"/>
        </w:tabs>
      </w:pPr>
    </w:p>
    <w:p w:rsidR="00ED758B" w:rsidRDefault="00ED758B" w:rsidP="009357A4">
      <w:pPr>
        <w:tabs>
          <w:tab w:val="left" w:pos="2550"/>
        </w:tabs>
      </w:pPr>
    </w:p>
    <w:p w:rsidR="00ED758B" w:rsidRDefault="00ED758B" w:rsidP="009357A4">
      <w:pPr>
        <w:tabs>
          <w:tab w:val="left" w:pos="2550"/>
        </w:tabs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23"/>
      </w:tblGrid>
      <w:tr w:rsidR="009357A4" w:rsidRPr="009357A4" w:rsidTr="009357A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57A4" w:rsidRPr="009357A4" w:rsidRDefault="009357A4" w:rsidP="009357A4">
            <w:pPr>
              <w:spacing w:before="150" w:after="100" w:afterAutospacing="1" w:line="36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404040"/>
                <w:kern w:val="36"/>
                <w:sz w:val="48"/>
                <w:szCs w:val="48"/>
                <w:lang w:eastAsia="ru-RU"/>
              </w:rPr>
            </w:pPr>
            <w:r>
              <w:lastRenderedPageBreak/>
              <w:tab/>
            </w:r>
            <w:r w:rsidRPr="009357A4">
              <w:rPr>
                <w:rFonts w:ascii="Times New Roman" w:eastAsia="Times New Roman" w:hAnsi="Times New Roman" w:cs="Times New Roman"/>
                <w:color w:val="404040"/>
                <w:kern w:val="36"/>
                <w:sz w:val="48"/>
                <w:szCs w:val="48"/>
                <w:lang w:eastAsia="ru-RU"/>
              </w:rPr>
              <w:t>ПОТЕШКИ ПРО ЖИВОТНЫХ</w:t>
            </w:r>
          </w:p>
        </w:tc>
      </w:tr>
      <w:tr w:rsidR="009357A4" w:rsidRPr="009357A4" w:rsidTr="009357A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57A4" w:rsidRPr="009357A4" w:rsidRDefault="009357A4" w:rsidP="009357A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9357A4"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  <w:lang w:eastAsia="ru-RU"/>
              </w:rPr>
              <w:t xml:space="preserve">С помощью </w:t>
            </w:r>
            <w:proofErr w:type="spellStart"/>
            <w:r w:rsidRPr="009357A4"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  <w:lang w:eastAsia="ru-RU"/>
              </w:rPr>
              <w:t>потешек</w:t>
            </w:r>
            <w:proofErr w:type="spellEnd"/>
            <w:r w:rsidRPr="009357A4"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  <w:lang w:eastAsia="ru-RU"/>
              </w:rPr>
              <w:t xml:space="preserve"> ребенок легче и лучше запоминает животных, их повадки, внешний вид. При этом хорошо тренируется память ребенка. Одно дело - просто показать ребенку улитку, другое - попросить ее: "Улитка, улитка, покажи рога! Дам кусок пирога</w:t>
            </w:r>
            <w:proofErr w:type="gramStart"/>
            <w:r w:rsidRPr="009357A4"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  <w:lang w:eastAsia="ru-RU"/>
              </w:rPr>
              <w:t xml:space="preserve">.." </w:t>
            </w:r>
            <w:proofErr w:type="gramEnd"/>
            <w:r w:rsidRPr="009357A4"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  <w:lang w:eastAsia="ru-RU"/>
              </w:rPr>
              <w:t>и вместе наблюдать, как улитка осторожно вытягивает рожки!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23"/>
            </w:tblGrid>
            <w:tr w:rsidR="009357A4" w:rsidRPr="009357A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0500" cy="200025"/>
                        <wp:effectExtent l="19050" t="0" r="0" b="0"/>
                        <wp:docPr id="45" name="Рисунок 45" descr="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бочка-коробочка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лети на облачко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ам твои детки –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 березовой ветке.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0500" cy="200025"/>
                        <wp:effectExtent l="19050" t="0" r="0" b="0"/>
                        <wp:docPr id="46" name="Рисунок 46" descr="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бочка-коробочка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Улетай под облачко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вои детки на лугу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Гнут черемуху в дугу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ебя ожидают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Зайчиков гоняют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0500" cy="200025"/>
                        <wp:effectExtent l="19050" t="0" r="0" b="0"/>
                        <wp:docPr id="47" name="Рисунок 47" descr="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бочка-коробочка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Улети на небо!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ам твои детки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шают конфетки.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0500" cy="200025"/>
                        <wp:effectExtent l="19050" t="0" r="0" b="0"/>
                        <wp:docPr id="48" name="Рисунок 48" descr="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жья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ровка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Где твои детки: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лубокой ли норе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 высокой ли горе?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0500" cy="200025"/>
                        <wp:effectExtent l="19050" t="0" r="0" b="0"/>
                        <wp:docPr id="49" name="Рисунок 49" descr="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жья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ровка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Улети вверх ловко.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ринеси нам с неба: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Хлебу замену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Грибам подмену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Ягодам рост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Редьке длинный хвост.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0500" cy="200025"/>
                        <wp:effectExtent l="19050" t="0" r="0" b="0"/>
                        <wp:docPr id="50" name="Рисунок 50" descr="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жья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ровушка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олети на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лышко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ринеси нам с неба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Чтобы было летом: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 огороде бобы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 лесу ягоды, грибы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 роднике водица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о поле пшеница.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0500" cy="200025"/>
                        <wp:effectExtent l="19050" t="0" r="0" b="0"/>
                        <wp:docPr id="51" name="Рисунок 51" descr="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жья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ровка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Улети на небо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ринеси нам хлеба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Черного и белого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олько не горелого.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0500" cy="200025"/>
                        <wp:effectExtent l="19050" t="0" r="0" b="0"/>
                        <wp:docPr id="52" name="Рисунок 52" descr="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жья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ровка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Чёрная головка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Улети на небо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ринеси нам хлеба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Чёрного и белого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олько не горелого.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0975" cy="190500"/>
                        <wp:effectExtent l="19050" t="0" r="9525" b="0"/>
                        <wp:docPr id="53" name="Рисунок 53" descr="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ль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 реченьке лебёдушка плывёт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ыше бережка головушку несёт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Белым крылышком помахивает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 цветы водицу стряхивает.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0975" cy="190500"/>
                        <wp:effectExtent l="19050" t="0" r="9525" b="0"/>
                        <wp:docPr id="54" name="Рисунок 54" descr="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лез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т из-под кровати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ыгнул спину, хвост – дугой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Глаз, как щёлка в автомате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азированной водой.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0500" cy="200025"/>
                        <wp:effectExtent l="19050" t="0" r="0" b="0"/>
                        <wp:docPr id="55" name="Рисунок 55" descr="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ворили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играм львы: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-Эй, друзья, слыхали ль вы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Что не может носорог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чесать свой нос о рог?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0500" cy="200025"/>
                        <wp:effectExtent l="19050" t="0" r="0" b="0"/>
                        <wp:docPr id="56" name="Рисунок 56" descr="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! Гоп! Конь живой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И с хвостом, и с гривой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Он качает головой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Вот какой красивый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0500" cy="200025"/>
                        <wp:effectExtent l="19050" t="0" r="0" b="0"/>
                        <wp:docPr id="57" name="Рисунок 57" descr="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и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ы, гуси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расные лапки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Где вы бывали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Что вы видали?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- Мы видели волка: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Унёс волк гусёнка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а самого лучшего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а самого большего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- Гуси вы, гуси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расные лапки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Щипите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ы волка -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пасайте гусёнка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0975" cy="200025"/>
                        <wp:effectExtent l="19050" t="0" r="9525" b="0"/>
                        <wp:docPr id="58" name="Рисунок 58" descr="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рики-дарики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рики-дарики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Злые комарики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ились, кружились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а в ушко вцепились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сь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 </w:t>
                  </w: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0975" cy="200025"/>
                        <wp:effectExtent l="19050" t="0" r="9525" b="0"/>
                        <wp:docPr id="59" name="Рисунок 59" descr="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вица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девица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ходи за водицей!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- Рака боюсь!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Рак на болоте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оску колотит: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рах-трах-трах!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трах, страх, страх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38125" cy="200025"/>
                        <wp:effectExtent l="19050" t="0" r="9525" b="0"/>
                        <wp:docPr id="60" name="Рисунок 60" descr="ж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ж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ра,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ура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журавель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 мельницу ездил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 мельницу ездил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иковинку видел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Ай люли, ай люли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иковинку видел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оза муку мелет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озел насыпает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А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леньки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злятушки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Муку выгребают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А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рашки-круторожки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 дудочку играют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 дудочку играют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А глазами моргают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А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роки-белобоки</w:t>
                  </w:r>
                  <w:proofErr w:type="spellEnd"/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шли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нцевати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А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роны-стережены</w:t>
                  </w:r>
                  <w:proofErr w:type="spellEnd"/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шли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мечати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38125" cy="200025"/>
                        <wp:effectExtent l="19050" t="0" r="9525" b="0"/>
                        <wp:docPr id="61" name="Рисунок 61" descr="ж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ж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равель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олгоногий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 мельницу ездил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иковинку видел: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озел муку мелет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оза засыпает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Маленькие козлятки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мбарах гуляют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Муку посыпают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Сами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гребают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А барашки - круты рожки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 улице ходят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 дудочку играют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А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роны-стережены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ошли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нцевати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А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роки-белобоки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ошли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мечати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огами топ-топ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Глазами хлоп-хлоп.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42875" cy="200025"/>
                        <wp:effectExtent l="19050" t="0" r="9525" b="0"/>
                        <wp:docPr id="62" name="Рисунок 62" descr="З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З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иньки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еребегают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 лужок, то лесок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Землянику собирают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кок да скок! Скок да скок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Здесь полянка мягче шелка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глянись,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глянось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Берегись лихого волка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Берегись, берегись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Заиньки уснули сладко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Лес шумит! Лес поет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- Убегайте без оглядки: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олк идет, волк идет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42875" cy="200025"/>
                        <wp:effectExtent l="19050" t="0" r="9525" b="0"/>
                        <wp:docPr id="63" name="Рисунок 63" descr="З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З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инька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по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ичкам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Гуляй, погуляй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еренький, по новеньким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гуливай, гуляй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екуда зайчику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скочити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екуда серому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Выпрыгнути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се ворота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репко заперты стоят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У всех ворот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 три сторожа стоят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 три сторожа стоят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 три девицы сидят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Заинька, поскачешь –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ыскочишь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еренький, попляшешь –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ыпустят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42875" cy="200025"/>
                        <wp:effectExtent l="19050" t="0" r="9525" b="0"/>
                        <wp:docPr id="64" name="Рисунок 64" descr="З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З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йка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ренький сидит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И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шами шевелит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от так, вот так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Он ушами шевелит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Зайке холодно сидеть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до лапочки погреть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от так, вот так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о лапочки погреть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Зайке холодно стоять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до зайке поскакать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от так, вот так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о зайке поскакать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Зайку волк испугал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Зайка тут же убежал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Лиса: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42875" cy="200025"/>
                        <wp:effectExtent l="19050" t="0" r="9525" b="0"/>
                        <wp:docPr id="65" name="Рисунок 65" descr="З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З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равствуй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милый куманек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9357A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Волк: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Здравствуй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- Где ты был?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- В корзинке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- Что купил?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-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ининки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- Сколько было?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- Семь с восьмой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- А осталось?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- Ни одной.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0500" cy="200025"/>
                        <wp:effectExtent l="19050" t="0" r="0" b="0"/>
                        <wp:docPr id="66" name="Рисунок 66" descr="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т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исонька из кухни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У ней глазоньки припухли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- О чем, кисонька, ревешь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О чем, серенька, ревешь?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- Как мне, кисоньке, не плакать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ак больной не горевать: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то-то пеночку слизал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а на кисоньку сказал.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0500" cy="200025"/>
                        <wp:effectExtent l="19050" t="0" r="0" b="0"/>
                        <wp:docPr id="67" name="Рисунок 67" descr="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ёт котик по лавочке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дёт кошечку за лапочки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опы-топы по лавочке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апы-цапы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 лапочки.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0025" cy="200025"/>
                        <wp:effectExtent l="19050" t="0" r="9525" b="0"/>
                        <wp:docPr id="68" name="Рисунок 68" descr="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к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нашем на лугу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ит чашка творогу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рилетели две тетери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клевались, улетели.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0025" cy="200025"/>
                        <wp:effectExtent l="19050" t="0" r="9525" b="0"/>
                        <wp:docPr id="69" name="Рисунок 69" descr="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киригу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ома 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ту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 покосе сено косит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Шаньги мажут -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м не кажут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сти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очут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—не дают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9357A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(</w:t>
                  </w:r>
                  <w:proofErr w:type="spellStart"/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к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икиригу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- это петух)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0025" cy="200025"/>
                        <wp:effectExtent l="19050" t="0" r="9525" b="0"/>
                        <wp:docPr id="70" name="Рисунок 70" descr="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за-дереза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о боку 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уплена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За три гроша куплена.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0025" cy="200025"/>
                        <wp:effectExtent l="19050" t="0" r="9525" b="0"/>
                        <wp:docPr id="71" name="Рисунок 71" descr="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зонька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огатая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озонька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датая</w:t>
                  </w:r>
                  <w:proofErr w:type="spellEnd"/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У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жала за плетень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роплясала целый день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ожками коза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-топ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Глазками коза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Хлоп-хлоп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0025" cy="200025"/>
                        <wp:effectExtent l="19050" t="0" r="9525" b="0"/>
                        <wp:docPr id="72" name="Рисунок 72" descr="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зушка-белоногушка</w:t>
                  </w:r>
                  <w:proofErr w:type="spellEnd"/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 лесу ходила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олка дразнила: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- А я волка не боюсь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Я серого не страшусь: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Я от серого от волка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 берёзкой схоронюсь.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0025" cy="200025"/>
                        <wp:effectExtent l="19050" t="0" r="9525" b="0"/>
                        <wp:docPr id="73" name="Рисунок 73" descr="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ушка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кукушка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ерое брюшко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рокукуй мне: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колько лет жить на веку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0025" cy="200025"/>
                        <wp:effectExtent l="19050" t="0" r="9525" b="0"/>
                        <wp:docPr id="74" name="Рисунок 74" descr="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шечка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кушечка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Серая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ябушечка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окукуй в лесу: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колько лет я проживу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0025" cy="200025"/>
                        <wp:effectExtent l="19050" t="0" r="9525" b="0"/>
                        <wp:docPr id="75" name="Рисунок 75" descr="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рочка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оя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Умница моя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от пшено, водичка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ай ты мне яичко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Умница моя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0025" cy="200025"/>
                        <wp:effectExtent l="19050" t="0" r="9525" b="0"/>
                        <wp:docPr id="76" name="Рисунок 76" descr="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рочка-пеструшечка</w:t>
                  </w:r>
                  <w:proofErr w:type="spellEnd"/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 двору ходит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Цыплят выводит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хохолок раздувает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Малых деток потешает.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 </w:t>
                  </w: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0025" cy="200025"/>
                        <wp:effectExtent l="19050" t="0" r="9525" b="0"/>
                        <wp:docPr id="77" name="Рисунок 77" descr="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рочка-рябушечка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уда пошла?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- На речку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-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рочка-рябушечка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Зачем пошла?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- За водичкой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-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рочка-рябушечка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Зачем тебе водичка?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-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ыпляточек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ить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-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рочка-рябушечка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ак цыплята просят пить?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-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и-пи-пи-пи-пи-пи-пи-пи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0025" cy="200025"/>
                        <wp:effectExtent l="19050" t="0" r="9525" b="0"/>
                        <wp:docPr id="78" name="Рисунок 78" descr="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ша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куша,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шечка</w:t>
                  </w:r>
                  <w:proofErr w:type="spellEnd"/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…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Г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е моя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кушечка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?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У кукушки горюшко -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теряла перышко: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ерое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И белое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И в крапинку.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0025" cy="200025"/>
                        <wp:effectExtent l="19050" t="0" r="9525" b="0"/>
                        <wp:docPr id="79" name="Рисунок 79" descr="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ша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куша,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шечка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Не горюй,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кушечка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озабудь про горюшко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Мы отыщем перышко: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ерое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И белое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И в крапинку.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 </w:t>
                  </w: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9550" cy="200025"/>
                        <wp:effectExtent l="19050" t="0" r="0" b="0"/>
                        <wp:docPr id="80" name="Рисунок 80" descr="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сточка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ласточка, милая касатка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Где ты была, с чем ты пришла?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- За морем бывала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есну добывала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есу, несу весну-красу!</w:t>
                  </w:r>
                </w:p>
              </w:tc>
            </w:tr>
          </w:tbl>
          <w:p w:rsidR="009357A4" w:rsidRPr="009357A4" w:rsidRDefault="009357A4" w:rsidP="009357A4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404040"/>
                <w:sz w:val="18"/>
                <w:szCs w:val="18"/>
                <w:lang w:eastAsia="ru-RU"/>
              </w:rPr>
            </w:pPr>
          </w:p>
        </w:tc>
      </w:tr>
    </w:tbl>
    <w:p w:rsidR="009357A4" w:rsidRDefault="009357A4" w:rsidP="009357A4">
      <w:pPr>
        <w:tabs>
          <w:tab w:val="left" w:pos="2550"/>
        </w:tabs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23"/>
      </w:tblGrid>
      <w:tr w:rsidR="009357A4" w:rsidRPr="009357A4" w:rsidTr="009357A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57A4" w:rsidRPr="009357A4" w:rsidRDefault="00ED758B" w:rsidP="009357A4">
            <w:pPr>
              <w:spacing w:before="150" w:after="100" w:afterAutospacing="1" w:line="36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40404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kern w:val="36"/>
                <w:sz w:val="48"/>
                <w:szCs w:val="48"/>
                <w:lang w:eastAsia="ru-RU"/>
              </w:rPr>
              <w:t>У</w:t>
            </w:r>
            <w:r w:rsidR="009357A4" w:rsidRPr="009357A4">
              <w:rPr>
                <w:rFonts w:ascii="Times New Roman" w:eastAsia="Times New Roman" w:hAnsi="Times New Roman" w:cs="Times New Roman"/>
                <w:color w:val="404040"/>
                <w:kern w:val="36"/>
                <w:sz w:val="48"/>
                <w:szCs w:val="48"/>
                <w:lang w:eastAsia="ru-RU"/>
              </w:rPr>
              <w:t>МЫВАЕМСЯ С ПОТЕШКОЙ</w:t>
            </w:r>
          </w:p>
        </w:tc>
      </w:tr>
      <w:tr w:rsidR="009357A4" w:rsidRPr="009357A4" w:rsidTr="009357A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57A4" w:rsidRPr="009357A4" w:rsidRDefault="009357A4" w:rsidP="009357A4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9357A4">
              <w:rPr>
                <w:rFonts w:ascii="Verdana" w:eastAsia="Times New Roman" w:hAnsi="Verdana" w:cs="Times New Roman"/>
                <w:i/>
                <w:iCs/>
                <w:color w:val="404040"/>
                <w:sz w:val="18"/>
                <w:szCs w:val="18"/>
                <w:lang w:eastAsia="ru-RU"/>
              </w:rPr>
              <w:t xml:space="preserve">      </w:t>
            </w:r>
            <w:r w:rsidRPr="009357A4">
              <w:rPr>
                <w:rFonts w:ascii="Times New Roman" w:eastAsia="Times New Roman" w:hAnsi="Times New Roman" w:cs="Times New Roman"/>
                <w:i/>
                <w:iCs/>
                <w:color w:val="404040"/>
                <w:sz w:val="28"/>
                <w:szCs w:val="28"/>
                <w:lang w:eastAsia="ru-RU"/>
              </w:rPr>
              <w:t>Если мама, умывая малыша, приговаривает веселые стишки про водичку, то процесс умывания будет для ребенка не скучной обязанностью, а веселой игрой. Так вам легче будет приучить его умываться по утрам и вечерам: он ведь будет знать, что водичка - его друг. Не забудьте поцеловать малыша в чистую щечку и сказать, какой он молодец, что умылся!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67"/>
            </w:tblGrid>
            <w:tr w:rsidR="009357A4" w:rsidRPr="009357A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0500" cy="200025"/>
                        <wp:effectExtent l="19050" t="0" r="0" b="0"/>
                        <wp:docPr id="117" name="Рисунок 117" descr="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 descr="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й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лады, лады, лады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е боимся мы воды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Чистая водичка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У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ет наше личико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ымоет ладошки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мочит нас немножко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Ай, лады, лады, лады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е боимся мы воды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Чисто умываемся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Маме улыбаемся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0500" cy="200025"/>
                        <wp:effectExtent l="19050" t="0" r="0" b="0"/>
                        <wp:docPr id="118" name="Рисунок 118" descr="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 descr="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й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лады, лады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е боимся мы воды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Чисто умываемся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Детке улыбаемся.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0500" cy="200025"/>
                        <wp:effectExtent l="19050" t="0" r="0" b="0"/>
                        <wp:docPr id="119" name="Рисунок 119" descr="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 descr="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й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лады, лады, лады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 боимся мы воды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Чисто умываемся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Маме улыбаемся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Знаем, знаем, да-да-да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Где ты прячешься, вода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ыходи, водица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Мы пришли умыться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Лейся на ладошку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-нем-ножку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Лейся, лейся, лейся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-сме-лей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-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атя, умывайся веселей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0500" cy="200025"/>
                        <wp:effectExtent l="19050" t="0" r="0" b="0"/>
                        <wp:docPr id="120" name="Рисунок 120" descr="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 descr="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водичка хороша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Хороша водичка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Искупаем малыша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Чтоб сияло личико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0500" cy="200025"/>
                        <wp:effectExtent l="19050" t="0" r="0" b="0"/>
                        <wp:docPr id="121" name="Рисунок 121" descr="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 descr="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ль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уль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уль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арасики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Моемся мы в тазике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Рядом лягушата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Рыбки и утята.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0975" cy="190500"/>
                        <wp:effectExtent l="19050" t="0" r="9525" b="0"/>
                        <wp:docPr id="122" name="Рисунок 122" descr="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" descr="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 текучая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Дитя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тучее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 гуся вода -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 дитя худоба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ода книзу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А дитя кверху.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0975" cy="190500"/>
                        <wp:effectExtent l="19050" t="0" r="9525" b="0"/>
                        <wp:docPr id="123" name="Рисунок 123" descr="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 descr="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а течет текучая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од горою баня 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пится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ошка моется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торопится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ам стоят 12 котят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Все помыться 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хотят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0975" cy="190500"/>
                        <wp:effectExtent l="19050" t="0" r="9525" b="0"/>
                        <wp:docPr id="124" name="Рисунок 124" descr="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 descr="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ичка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водичка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Умой моё личико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Чтобы глазоньки блестели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Чтобы щёчки краснели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Чтоб смеялся роток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Чтоб кусался зубок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80975" cy="190500"/>
                        <wp:effectExtent l="19050" t="0" r="9525" b="0"/>
                        <wp:docPr id="125" name="Рисунок 125" descr="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 descr="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ичка-водичка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Умой Настино личико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стя кушала кашку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Испачкала мордашку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Чтобы девочка была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мой чистенькой всегда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моги, водичка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Умыть Настино личико.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0500" cy="200025"/>
                        <wp:effectExtent l="19050" t="0" r="0" b="0"/>
                        <wp:docPr id="126" name="Рисунок 126" descr="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 descr="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и-лебеди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етели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 чисто поле залетели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 поле баньку отыскали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Лебеденка искупали.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61925" cy="209550"/>
                        <wp:effectExtent l="19050" t="0" r="9525" b="0"/>
                        <wp:docPr id="127" name="Рисунок 127" descr="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ик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ежик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родай ножик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упи мыльце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мой рыльце.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42875" cy="200025"/>
                        <wp:effectExtent l="19050" t="0" r="9525" b="0"/>
                        <wp:docPr id="128" name="Рисунок 128" descr="З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 descr="З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йка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чал умываться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идно в гости он собрался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ымыл ротик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ымыл носик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ымыл ухо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от и сухо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0025" cy="200025"/>
                        <wp:effectExtent l="19050" t="0" r="9525" b="0"/>
                        <wp:docPr id="129" name="Рисунок 129" descr="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 descr="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н, откройся!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ос, умойся!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Глаз, купайся!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Грязь, сдавайся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0025" cy="200025"/>
                        <wp:effectExtent l="19050" t="0" r="9525" b="0"/>
                        <wp:docPr id="130" name="Рисунок 130" descr="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0" descr="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н откройся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ос умойся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Мойтесь сразу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О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 глаза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Мойся шейка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Хорошенько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9550" cy="200025"/>
                        <wp:effectExtent l="19050" t="0" r="0" b="0"/>
                        <wp:docPr id="131" name="Рисунок 131" descr="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1" descr="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ушки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ладушки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С мылом 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ем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апушки.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Чистые ладошки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Вот вам хлеб и ложки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09550" cy="200025"/>
                        <wp:effectExtent l="19050" t="0" r="0" b="0"/>
                        <wp:docPr id="132" name="Рисунок 132" descr="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" descr="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бит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чистые лица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Зеркало скажет: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- Надо умыться!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Зеркало охнет: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- Где же гребенка?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Что же она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 причешет ребенка?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Зеркало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же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емнеет от страха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Если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 него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глядится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ряха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66700" cy="209550"/>
                        <wp:effectExtent l="19050" t="0" r="0" b="0"/>
                        <wp:docPr id="133" name="Рисунок 133" descr="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3" descr="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ем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ем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рубочиста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Чисто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то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чисто, чисто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Будет, будет трубочист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Чист, чист, чист, чист.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9357A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(К. Чуковский)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66700" cy="209550"/>
                        <wp:effectExtent l="19050" t="0" r="0" b="0"/>
                        <wp:docPr id="134" name="Рисунок 134" descr="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4" descr="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е-морюшко</w:t>
                  </w:r>
                  <w:proofErr w:type="spellEnd"/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еребряное донышко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Золотой бережок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о волнам гони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ружок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Легкое суденышко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Золотое донышко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Серебряное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сельцо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ыщатое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еревцо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Зеленые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рали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лыви, суденышко,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але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66700" cy="209550"/>
                        <wp:effectExtent l="19050" t="0" r="0" b="0"/>
                        <wp:docPr id="135" name="Рисунок 135" descr="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5" descr="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йдем купаться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И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воде плескаться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Брызгаться, резвиться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Будет Лена мыться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Мы помоем ножки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шей милой крошке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ымоем ручонки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Маленькой Алёнке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пинку и животик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Личико и ротик -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Чистая какая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оченька родная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66700" cy="209550"/>
                        <wp:effectExtent l="19050" t="0" r="0" b="0"/>
                        <wp:docPr id="136" name="Рисунок 136" descr="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6" descr="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снулись, потянулись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Маме нежно улыбнулись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ели на горшок с утра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Умываться нам пора!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олшебная водичка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зовое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ичико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Ручеек из сказки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 носик и на глазки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Брызги из кадушки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 щечки и на ушки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ождичек из лейки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 лобик и на шейку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Ливень с теплой тучки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 маленькие ручки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от какой чистюля!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(Девочка-чистюля!)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Целуй меня, мамуля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61925" cy="200025"/>
                        <wp:effectExtent l="19050" t="0" r="9525" b="0"/>
                        <wp:docPr id="137" name="Рисунок 137" descr="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7" descr="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й-ой-ой-ой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Ой, кто голенький такой?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то купаться пошел?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то водичку нашел?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61925" cy="200025"/>
                        <wp:effectExtent l="19050" t="0" r="9525" b="0"/>
                        <wp:docPr id="138" name="Рисунок 138" descr="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8" descr="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 водички, от водицы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ё улыбками искрится!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От водички, от водицы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еселей цветы и птицы!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атя умывается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олнцу улыбается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0500" cy="200025"/>
                        <wp:effectExtent l="19050" t="0" r="0" b="0"/>
                        <wp:docPr id="139" name="Рисунок 139" descr="П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9" descr="П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ыви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 мне, рыбёшка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ловлю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ебя ладошкой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уда же ты уплыла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кользкая, как мыло?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А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ыбонька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упалась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И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руки мне попалась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61925" cy="200025"/>
                        <wp:effectExtent l="19050" t="0" r="9525" b="0"/>
                        <wp:docPr id="140" name="Рисунок 140" descr="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0" descr="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гуся - вода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 младенца - худоба</w:t>
                  </w:r>
                  <w:proofErr w:type="gram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У</w:t>
                  </w:r>
                  <w:proofErr w:type="gram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тись вся.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>
                        <wp:extent cx="190500" cy="200025"/>
                        <wp:effectExtent l="19050" t="0" r="0" b="0"/>
                        <wp:docPr id="141" name="Рисунок 141" descr="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" descr="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ики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топики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о водичке </w:t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лопики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лопики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адошками, 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а босыми ножками!</w:t>
                  </w:r>
                </w:p>
                <w:p w:rsidR="009357A4" w:rsidRPr="009357A4" w:rsidRDefault="009357A4" w:rsidP="009357A4">
                  <w:pPr>
                    <w:spacing w:before="300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57A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0500" cy="209550"/>
                        <wp:effectExtent l="19050" t="0" r="0" b="0"/>
                        <wp:docPr id="142" name="Рисунок 142" descr="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 descr="Х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юп-хлюп</w:t>
                  </w:r>
                  <w:proofErr w:type="spellEnd"/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чками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лон мыла таз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ы не трогай Леночка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Мыльной ручкой глаз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А водичка булькает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А водичка пенится.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Леночка помоется,</w:t>
                  </w:r>
                  <w:r w:rsidRPr="009357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ричешется, оденется.</w:t>
                  </w:r>
                </w:p>
              </w:tc>
            </w:tr>
          </w:tbl>
          <w:p w:rsidR="009357A4" w:rsidRPr="009357A4" w:rsidRDefault="009357A4" w:rsidP="009357A4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404040"/>
                <w:sz w:val="18"/>
                <w:szCs w:val="18"/>
                <w:lang w:eastAsia="ru-RU"/>
              </w:rPr>
            </w:pPr>
          </w:p>
        </w:tc>
      </w:tr>
    </w:tbl>
    <w:p w:rsidR="002E3D58" w:rsidRPr="009357A4" w:rsidRDefault="002E3D58" w:rsidP="009357A4">
      <w:pPr>
        <w:tabs>
          <w:tab w:val="left" w:pos="2550"/>
        </w:tabs>
      </w:pPr>
    </w:p>
    <w:sectPr w:rsidR="002E3D58" w:rsidRPr="009357A4" w:rsidSect="00ED758B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4CA9"/>
    <w:rsid w:val="00023E7A"/>
    <w:rsid w:val="002E3D58"/>
    <w:rsid w:val="006F4CA9"/>
    <w:rsid w:val="007B161D"/>
    <w:rsid w:val="008C73F3"/>
    <w:rsid w:val="009357A4"/>
    <w:rsid w:val="00ED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D58"/>
  </w:style>
  <w:style w:type="paragraph" w:styleId="1">
    <w:name w:val="heading 1"/>
    <w:basedOn w:val="a"/>
    <w:link w:val="10"/>
    <w:uiPriority w:val="9"/>
    <w:qFormat/>
    <w:rsid w:val="006F4C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C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F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4CA9"/>
  </w:style>
  <w:style w:type="paragraph" w:styleId="a4">
    <w:name w:val="Balloon Text"/>
    <w:basedOn w:val="a"/>
    <w:link w:val="a5"/>
    <w:uiPriority w:val="99"/>
    <w:semiHidden/>
    <w:unhideWhenUsed/>
    <w:rsid w:val="006F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CA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357A4"/>
    <w:rPr>
      <w:color w:val="0000FF"/>
      <w:u w:val="single"/>
    </w:rPr>
  </w:style>
  <w:style w:type="paragraph" w:customStyle="1" w:styleId="poteshka">
    <w:name w:val="poteshka"/>
    <w:basedOn w:val="a"/>
    <w:rsid w:val="00935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fontTable" Target="fontTable.xml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7794-A101-47D1-B502-0BBA24D0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81</Words>
  <Characters>11867</Characters>
  <Application>Microsoft Office Word</Application>
  <DocSecurity>0</DocSecurity>
  <Lines>98</Lines>
  <Paragraphs>27</Paragraphs>
  <ScaleCrop>false</ScaleCrop>
  <Company>Krokoz™</Company>
  <LinksUpToDate>false</LinksUpToDate>
  <CharactersWithSpaces>1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16-03-13T11:23:00Z</dcterms:created>
  <dcterms:modified xsi:type="dcterms:W3CDTF">2016-03-13T11:23:00Z</dcterms:modified>
</cp:coreProperties>
</file>